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 г. Ивделя</w:t>
      </w: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84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 </w:t>
      </w:r>
    </w:p>
    <w:p w:rsidR="0084090A" w:rsidRDefault="0084090A" w:rsidP="0084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84090A" w:rsidRDefault="0084090A" w:rsidP="0084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оспитанников 4-го года жизни</w:t>
      </w:r>
    </w:p>
    <w:p w:rsidR="0084090A" w:rsidRDefault="0084090A" w:rsidP="0084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4090A">
        <w:rPr>
          <w:rFonts w:ascii="Times New Roman" w:hAnsi="Times New Roman" w:cs="Times New Roman"/>
          <w:sz w:val="28"/>
          <w:szCs w:val="28"/>
          <w:u w:val="single"/>
        </w:rPr>
        <w:t>«В гостях у агронома»</w:t>
      </w: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акова Светлана Александровна, </w:t>
      </w: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МАДОУ </w:t>
      </w:r>
    </w:p>
    <w:p w:rsidR="0084090A" w:rsidRDefault="0084090A" w:rsidP="008409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1 г. Ивделя</w:t>
      </w: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90A" w:rsidRDefault="0084090A" w:rsidP="0084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84090A" w:rsidRDefault="0084090A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2C4" w:rsidRDefault="00EF22C4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рукт </w:t>
      </w:r>
    </w:p>
    <w:p w:rsidR="00EF22C4" w:rsidRDefault="00EF22C4" w:rsidP="00EF2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EF22C4" w:rsidRDefault="00EF22C4" w:rsidP="00EF22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F22C4">
        <w:rPr>
          <w:rFonts w:ascii="Times New Roman" w:hAnsi="Times New Roman" w:cs="Times New Roman"/>
          <w:sz w:val="28"/>
          <w:szCs w:val="28"/>
        </w:rPr>
        <w:t>«В гостях у агронома».</w:t>
      </w:r>
    </w:p>
    <w:p w:rsidR="00EF22C4" w:rsidRDefault="00EF22C4" w:rsidP="00EF2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EF22C4">
        <w:rPr>
          <w:rFonts w:ascii="Times New Roman" w:hAnsi="Times New Roman" w:cs="Times New Roman"/>
          <w:sz w:val="28"/>
          <w:szCs w:val="28"/>
        </w:rPr>
        <w:t>вторая младшая</w:t>
      </w:r>
      <w:r w:rsidR="001A6793">
        <w:rPr>
          <w:rFonts w:ascii="Times New Roman" w:hAnsi="Times New Roman" w:cs="Times New Roman"/>
          <w:sz w:val="28"/>
          <w:szCs w:val="28"/>
        </w:rPr>
        <w:t>, 3-4 года</w:t>
      </w:r>
      <w:r w:rsidRPr="00EF22C4">
        <w:rPr>
          <w:rFonts w:ascii="Times New Roman" w:hAnsi="Times New Roman" w:cs="Times New Roman"/>
          <w:sz w:val="28"/>
          <w:szCs w:val="28"/>
        </w:rPr>
        <w:t>.</w:t>
      </w:r>
    </w:p>
    <w:p w:rsidR="00EF22C4" w:rsidRDefault="001A6793" w:rsidP="00EF2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социально-коммуникативное развитие.</w:t>
      </w:r>
    </w:p>
    <w:p w:rsidR="001A6793" w:rsidRDefault="001A6793" w:rsidP="00EF2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совместной деятельности: </w:t>
      </w:r>
      <w:r>
        <w:rPr>
          <w:rFonts w:ascii="Times New Roman" w:hAnsi="Times New Roman" w:cs="Times New Roman"/>
          <w:sz w:val="28"/>
          <w:szCs w:val="28"/>
        </w:rPr>
        <w:t>интегрированное занятие.</w:t>
      </w:r>
    </w:p>
    <w:p w:rsidR="001A6793" w:rsidRDefault="001A6793" w:rsidP="00EF22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793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.</w:t>
      </w:r>
    </w:p>
    <w:p w:rsidR="00EF22C4" w:rsidRDefault="001A6793" w:rsidP="001A67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: </w:t>
      </w:r>
    </w:p>
    <w:p w:rsidR="001A6793" w:rsidRDefault="001A6793" w:rsidP="001A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ьный ряд: </w:t>
      </w:r>
      <w:r w:rsidRPr="001A6793">
        <w:rPr>
          <w:rFonts w:ascii="Times New Roman" w:hAnsi="Times New Roman" w:cs="Times New Roman"/>
          <w:sz w:val="28"/>
          <w:szCs w:val="28"/>
        </w:rPr>
        <w:t>иллюстрации на тему «Профессии», «Рас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793" w:rsidRDefault="001A6793" w:rsidP="001A6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6793">
        <w:rPr>
          <w:rFonts w:ascii="Times New Roman" w:hAnsi="Times New Roman" w:cs="Times New Roman"/>
          <w:b/>
          <w:sz w:val="28"/>
          <w:szCs w:val="28"/>
        </w:rPr>
        <w:t>литературный ря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</w:t>
      </w:r>
      <w:r w:rsidR="00814A6E">
        <w:rPr>
          <w:rFonts w:ascii="Times New Roman" w:hAnsi="Times New Roman" w:cs="Times New Roman"/>
          <w:sz w:val="28"/>
          <w:szCs w:val="28"/>
        </w:rPr>
        <w:t>ки про агронома, растения, стихотворение «Ксюша-агроном» Белоусовой Н.С.</w:t>
      </w:r>
    </w:p>
    <w:p w:rsidR="00814A6E" w:rsidRPr="00814A6E" w:rsidRDefault="00814A6E" w:rsidP="001A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sz w:val="28"/>
          <w:szCs w:val="28"/>
        </w:rPr>
        <w:t>здоровьесберегающие, игровые, исследовательская деятельность.</w:t>
      </w:r>
    </w:p>
    <w:p w:rsidR="00814A6E" w:rsidRDefault="00814A6E" w:rsidP="001A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226E6">
        <w:rPr>
          <w:rFonts w:ascii="Times New Roman" w:hAnsi="Times New Roman" w:cs="Times New Roman"/>
          <w:sz w:val="28"/>
          <w:szCs w:val="28"/>
        </w:rPr>
        <w:t xml:space="preserve">семена растений, почва, </w:t>
      </w:r>
      <w:r w:rsidR="007226E6" w:rsidRPr="007226E6">
        <w:rPr>
          <w:rFonts w:ascii="Times New Roman" w:hAnsi="Times New Roman" w:cs="Times New Roman"/>
          <w:sz w:val="28"/>
          <w:szCs w:val="28"/>
        </w:rPr>
        <w:t>торфяные таблетки, совочки, емкости для посадки семян, фартуки.</w:t>
      </w:r>
    </w:p>
    <w:p w:rsidR="007226E6" w:rsidRDefault="007226E6" w:rsidP="001A6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6E6" w:rsidRDefault="007226E6" w:rsidP="00722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ook w:val="04A0"/>
      </w:tblPr>
      <w:tblGrid>
        <w:gridCol w:w="2517"/>
        <w:gridCol w:w="5102"/>
        <w:gridCol w:w="2693"/>
        <w:gridCol w:w="2552"/>
        <w:gridCol w:w="1922"/>
      </w:tblGrid>
      <w:tr w:rsidR="001457F9" w:rsidTr="00E55B19">
        <w:tc>
          <w:tcPr>
            <w:tcW w:w="2518" w:type="dxa"/>
          </w:tcPr>
          <w:p w:rsidR="001457F9" w:rsidRPr="001457F9" w:rsidRDefault="001457F9" w:rsidP="006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F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268" w:type="dxa"/>
            <w:gridSpan w:val="4"/>
          </w:tcPr>
          <w:p w:rsidR="001457F9" w:rsidRPr="001457F9" w:rsidRDefault="001457F9" w:rsidP="006F4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агронома</w:t>
            </w:r>
          </w:p>
        </w:tc>
      </w:tr>
      <w:tr w:rsidR="001457F9" w:rsidTr="00E55B19">
        <w:tc>
          <w:tcPr>
            <w:tcW w:w="2518" w:type="dxa"/>
          </w:tcPr>
          <w:p w:rsidR="001457F9" w:rsidRPr="001457F9" w:rsidRDefault="001457F9" w:rsidP="006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F9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268" w:type="dxa"/>
            <w:gridSpan w:val="4"/>
          </w:tcPr>
          <w:p w:rsidR="001457F9" w:rsidRDefault="001457F9" w:rsidP="007226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жение образовательных результатов в соответствии с ФГОС </w:t>
            </w:r>
            <w:proofErr w:type="gramStart"/>
            <w:r w:rsidRPr="001457F9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457F9" w:rsidRPr="0082057F" w:rsidRDefault="001457F9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 развитый</w:t>
            </w:r>
            <w:r w:rsidRPr="0082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057F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, может контролировать свои движения и управлять ими;</w:t>
            </w:r>
          </w:p>
          <w:p w:rsidR="001457F9" w:rsidRPr="0082057F" w:rsidRDefault="001457F9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ознательный, активный </w:t>
            </w:r>
            <w:r w:rsidRPr="0082057F">
              <w:rPr>
                <w:rFonts w:ascii="Times New Roman" w:hAnsi="Times New Roman" w:cs="Times New Roman"/>
                <w:sz w:val="24"/>
                <w:szCs w:val="24"/>
              </w:rPr>
              <w:t>задает вопросы взрослым и сверстникам</w:t>
            </w:r>
            <w:r w:rsidR="0082057F" w:rsidRPr="0082057F">
              <w:rPr>
                <w:rFonts w:ascii="Times New Roman" w:hAnsi="Times New Roman" w:cs="Times New Roman"/>
                <w:sz w:val="24"/>
                <w:szCs w:val="24"/>
              </w:rPr>
              <w:t>, проявляет интерес к звукоподражанию, играм;</w:t>
            </w:r>
          </w:p>
          <w:p w:rsidR="0082057F" w:rsidRPr="0082057F" w:rsidRDefault="0082057F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0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моционально отзывчивый </w:t>
            </w:r>
            <w:r w:rsidRPr="0082057F">
              <w:rPr>
                <w:rFonts w:ascii="Times New Roman" w:hAnsi="Times New Roman" w:cs="Times New Roman"/>
                <w:sz w:val="24"/>
                <w:szCs w:val="24"/>
              </w:rPr>
              <w:t>способен сопереживать неудачам и радоваться успехам других, адекватно проявляет свои чувства, в том числе чувство веры в себя;</w:t>
            </w:r>
            <w:proofErr w:type="gramEnd"/>
          </w:p>
          <w:p w:rsidR="0082057F" w:rsidRDefault="0082057F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вший средствами обще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 и способами взаимодействия с</w:t>
            </w:r>
            <w:r w:rsidRPr="00820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может использовать речь для выражения своих мыслей, чувств и желаний, построения речевого высказывания в ситуации общения;</w:t>
            </w:r>
          </w:p>
          <w:p w:rsidR="0082057F" w:rsidRDefault="0020097B" w:rsidP="0020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блюдать правила безопасного поведения при двигательной деятельности, правила поведения в совместной деятельности; </w:t>
            </w:r>
          </w:p>
          <w:p w:rsidR="0020097B" w:rsidRPr="0020097B" w:rsidRDefault="0020097B" w:rsidP="0020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шать интеллектуальные и личност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самостоятельно усвоенные знания и способы деятельности для решения новых задач.</w:t>
            </w:r>
          </w:p>
        </w:tc>
      </w:tr>
      <w:tr w:rsidR="001457F9" w:rsidTr="00E55B19">
        <w:tc>
          <w:tcPr>
            <w:tcW w:w="2518" w:type="dxa"/>
          </w:tcPr>
          <w:p w:rsidR="001457F9" w:rsidRPr="001457F9" w:rsidRDefault="001457F9" w:rsidP="006F4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2268" w:type="dxa"/>
            <w:gridSpan w:val="4"/>
          </w:tcPr>
          <w:p w:rsidR="001457F9" w:rsidRDefault="002009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:</w:t>
            </w:r>
          </w:p>
          <w:p w:rsidR="0020097B" w:rsidRDefault="002009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речевой активности;</w:t>
            </w:r>
          </w:p>
          <w:p w:rsidR="0020097B" w:rsidRDefault="002009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растениях и их жизнедеятельности;</w:t>
            </w:r>
          </w:p>
          <w:p w:rsidR="0020097B" w:rsidRDefault="003A5A2E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я посадки семян, поливки растений.</w:t>
            </w:r>
          </w:p>
          <w:p w:rsidR="003A5A2E" w:rsidRDefault="003A5A2E" w:rsidP="00722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  <w:p w:rsidR="003A5A2E" w:rsidRDefault="003A5A2E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внимания, образного и пространственного мышления;</w:t>
            </w:r>
          </w:p>
          <w:p w:rsidR="003A5A2E" w:rsidRDefault="003A5A2E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кругозора и развитию представлений об окружающем мире.</w:t>
            </w:r>
          </w:p>
          <w:p w:rsidR="003A5A2E" w:rsidRDefault="003A5A2E" w:rsidP="007226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ные:</w:t>
            </w:r>
          </w:p>
          <w:p w:rsidR="006F4C36" w:rsidRDefault="006F4C3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воспитанию организационно-волевых качеств личности (терпение, самоконтроль);</w:t>
            </w:r>
          </w:p>
          <w:p w:rsidR="003A5A2E" w:rsidRPr="003A5A2E" w:rsidRDefault="006F4C3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растениям. </w:t>
            </w:r>
          </w:p>
        </w:tc>
      </w:tr>
      <w:tr w:rsidR="001457F9" w:rsidTr="00E55B19">
        <w:tc>
          <w:tcPr>
            <w:tcW w:w="2518" w:type="dxa"/>
          </w:tcPr>
          <w:p w:rsidR="001457F9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>Этап совместной деятельности</w:t>
            </w:r>
          </w:p>
        </w:tc>
        <w:tc>
          <w:tcPr>
            <w:tcW w:w="5103" w:type="dxa"/>
          </w:tcPr>
          <w:p w:rsidR="001457F9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2693" w:type="dxa"/>
          </w:tcPr>
          <w:p w:rsidR="006F4C36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педагога </w:t>
            </w:r>
          </w:p>
          <w:p w:rsidR="001457F9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sz w:val="24"/>
                <w:szCs w:val="24"/>
              </w:rPr>
              <w:t>(методы, приемы)</w:t>
            </w:r>
          </w:p>
        </w:tc>
        <w:tc>
          <w:tcPr>
            <w:tcW w:w="2552" w:type="dxa"/>
          </w:tcPr>
          <w:p w:rsidR="001457F9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, выполнение которой приведет к достижению запланированных результатов</w:t>
            </w:r>
          </w:p>
        </w:tc>
        <w:tc>
          <w:tcPr>
            <w:tcW w:w="1920" w:type="dxa"/>
          </w:tcPr>
          <w:p w:rsidR="001457F9" w:rsidRPr="00E55B19" w:rsidRDefault="006F4C36" w:rsidP="006F4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457F9" w:rsidTr="00E55B19">
        <w:tc>
          <w:tcPr>
            <w:tcW w:w="2518" w:type="dxa"/>
          </w:tcPr>
          <w:p w:rsidR="001457F9" w:rsidRPr="00E55B19" w:rsidRDefault="00E55B19" w:rsidP="00E55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B19"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.</w:t>
            </w:r>
          </w:p>
          <w:p w:rsidR="00E55B19" w:rsidRPr="00E55B19" w:rsidRDefault="00E55B19" w:rsidP="00E55B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. </w:t>
            </w:r>
          </w:p>
          <w:p w:rsidR="00E55B19" w:rsidRPr="00E55B19" w:rsidRDefault="00E55B19" w:rsidP="00E55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спитанников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но-значимом уровне</w:t>
            </w:r>
            <w:r w:rsidR="001A3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060A2" w:rsidRDefault="00E060A2" w:rsidP="007226E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60A2">
              <w:rPr>
                <w:rFonts w:ascii="Times New Roman" w:hAnsi="Times New Roman" w:cs="Times New Roman"/>
                <w:sz w:val="24"/>
                <w:szCs w:val="24"/>
              </w:rPr>
              <w:t>Мама с Ксюшей в огороде,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Отдыхают на природе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Мама грядки поливает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Ксюша маме помогает – 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Носит теплую водичку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Поспевай быстрей, клубничка!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Знает, как растет морковка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Она грядки полет ловко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Вот чеснок, а это лук,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На него взобрался жук.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Ксюша вырастет – потом,</w:t>
            </w: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  <w:t>Будет славный агроном</w:t>
            </w:r>
            <w:r w:rsidRPr="00500E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E060A2" w:rsidRDefault="00E060A2" w:rsidP="007226E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A3EB4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0A2" w:rsidRPr="00E060A2">
              <w:rPr>
                <w:rFonts w:ascii="Times New Roman" w:hAnsi="Times New Roman" w:cs="Times New Roman"/>
                <w:sz w:val="24"/>
                <w:szCs w:val="24"/>
              </w:rPr>
              <w:t>Ребята, а вы знаете кто такой агроном?</w:t>
            </w:r>
          </w:p>
          <w:p w:rsidR="001A3EB4" w:rsidRDefault="001A3EB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отправимся в гости </w:t>
            </w:r>
            <w:r w:rsidR="000019D9">
              <w:rPr>
                <w:rFonts w:ascii="Times New Roman" w:hAnsi="Times New Roman" w:cs="Times New Roman"/>
                <w:sz w:val="24"/>
                <w:szCs w:val="24"/>
              </w:rPr>
              <w:t>к агроному, чтобы научиться выращивать рассаду цветов для участка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7F9" w:rsidRPr="00E060A2" w:rsidRDefault="00E060A2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</w:tcPr>
          <w:p w:rsidR="001457F9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: организационный</w:t>
            </w:r>
            <w:r w:rsidR="00E06A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944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интригующее начало</w:t>
            </w:r>
          </w:p>
          <w:p w:rsidR="006A2944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ует детей, включает их в образовательную деятельность, вызывает положительный эмоциональный настрой</w:t>
            </w:r>
            <w:r w:rsidR="00E06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AC7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тивирующий;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опросы педагога.</w:t>
            </w:r>
          </w:p>
          <w:p w:rsidR="006A2944" w:rsidRPr="00E55B19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57F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сказываются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Pr="00E55B1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хоровые высказывания.</w:t>
            </w:r>
          </w:p>
        </w:tc>
        <w:tc>
          <w:tcPr>
            <w:tcW w:w="1920" w:type="dxa"/>
          </w:tcPr>
          <w:p w:rsidR="001457F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. Создание мотивации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Pr="00E55B1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начальными знаниями о мире.</w:t>
            </w:r>
          </w:p>
        </w:tc>
      </w:tr>
      <w:tr w:rsidR="001457F9" w:rsidTr="00E55B19">
        <w:tc>
          <w:tcPr>
            <w:tcW w:w="2518" w:type="dxa"/>
          </w:tcPr>
          <w:p w:rsidR="001457F9" w:rsidRDefault="00E55B19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, решение задачи, проблемы.</w:t>
            </w:r>
          </w:p>
          <w:p w:rsidR="00E55B19" w:rsidRDefault="00E55B19" w:rsidP="007226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B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E55B19" w:rsidRPr="00E55B19" w:rsidRDefault="00E55B19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на опыт детей, необходимый для «открытия нового знания», освоение нового способа, умения, </w:t>
            </w:r>
            <w:r w:rsidR="00D078E6">
              <w:rPr>
                <w:rFonts w:ascii="Times New Roman" w:hAnsi="Times New Roman" w:cs="Times New Roman"/>
                <w:sz w:val="24"/>
                <w:szCs w:val="24"/>
              </w:rPr>
              <w:t>выработка навыка.</w:t>
            </w:r>
          </w:p>
        </w:tc>
        <w:tc>
          <w:tcPr>
            <w:tcW w:w="5103" w:type="dxa"/>
          </w:tcPr>
          <w:p w:rsidR="0085326C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агронома о своей профессии. </w:t>
            </w:r>
          </w:p>
          <w:p w:rsidR="001457F9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астениях.</w:t>
            </w:r>
          </w:p>
          <w:p w:rsidR="0085326C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чего произрастают растения? </w:t>
            </w:r>
          </w:p>
          <w:p w:rsidR="0085326C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бывают семена?</w:t>
            </w:r>
          </w:p>
          <w:p w:rsidR="0085326C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ян.</w:t>
            </w:r>
          </w:p>
          <w:p w:rsidR="0085326C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предлагает отгадать загадки.</w:t>
            </w:r>
          </w:p>
          <w:p w:rsidR="0085326C" w:rsidRPr="0085326C" w:rsidRDefault="0085326C" w:rsidP="008532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326C">
              <w:rPr>
                <w:rStyle w:val="c2"/>
                <w:color w:val="000000"/>
              </w:rPr>
              <w:t xml:space="preserve">1. Собираем мы в лукошко очень </w:t>
            </w:r>
            <w:proofErr w:type="gramStart"/>
            <w:r w:rsidRPr="0085326C">
              <w:rPr>
                <w:rStyle w:val="c2"/>
                <w:color w:val="000000"/>
              </w:rPr>
              <w:t>крупную</w:t>
            </w:r>
            <w:proofErr w:type="gramEnd"/>
            <w:r w:rsidRPr="0085326C">
              <w:rPr>
                <w:rStyle w:val="c2"/>
                <w:color w:val="000000"/>
              </w:rPr>
              <w:t xml:space="preserve"> …</w:t>
            </w:r>
          </w:p>
          <w:p w:rsidR="0085326C" w:rsidRPr="0085326C" w:rsidRDefault="0085326C" w:rsidP="008532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326C">
              <w:rPr>
                <w:rStyle w:val="c2"/>
                <w:color w:val="000000"/>
              </w:rPr>
              <w:t>2. Сто одежек</w:t>
            </w:r>
            <w:r>
              <w:rPr>
                <w:rStyle w:val="c2"/>
                <w:color w:val="000000"/>
              </w:rPr>
              <w:t xml:space="preserve"> и все без заст</w:t>
            </w:r>
            <w:r w:rsidRPr="0085326C">
              <w:rPr>
                <w:rStyle w:val="c2"/>
                <w:color w:val="000000"/>
              </w:rPr>
              <w:t>ежек.</w:t>
            </w:r>
          </w:p>
          <w:p w:rsidR="0085326C" w:rsidRPr="0085326C" w:rsidRDefault="0085326C" w:rsidP="008532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326C">
              <w:rPr>
                <w:rStyle w:val="c2"/>
                <w:color w:val="000000"/>
              </w:rPr>
              <w:t>3. Растут на грядке зеленые ветки, а на ветках - красные детки.</w:t>
            </w:r>
          </w:p>
          <w:p w:rsidR="0085326C" w:rsidRPr="0085326C" w:rsidRDefault="0085326C" w:rsidP="008532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326C">
              <w:rPr>
                <w:rStyle w:val="c2"/>
                <w:color w:val="000000"/>
              </w:rPr>
              <w:t>4. Прежде чем его мы съели, все наплакаться успели.</w:t>
            </w:r>
          </w:p>
          <w:p w:rsidR="0085326C" w:rsidRPr="0085326C" w:rsidRDefault="0085326C" w:rsidP="0085326C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85326C">
              <w:rPr>
                <w:rStyle w:val="c2"/>
                <w:color w:val="000000"/>
              </w:rPr>
              <w:t>5. Он совсем-совсем зе</w:t>
            </w:r>
            <w:r>
              <w:rPr>
                <w:rStyle w:val="c2"/>
                <w:color w:val="000000"/>
              </w:rPr>
              <w:t>леный, и овальный, удлиненный, п</w:t>
            </w:r>
            <w:r w:rsidRPr="0085326C">
              <w:rPr>
                <w:rStyle w:val="c2"/>
                <w:color w:val="000000"/>
              </w:rPr>
              <w:t>омидора верный брат, тоже просится в салат.</w:t>
            </w:r>
          </w:p>
          <w:p w:rsidR="0085326C" w:rsidRPr="00E55B19" w:rsidRDefault="0085326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57F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тивирующий;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здание ситуации занимательности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наглядный;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повышение познавательной активности детей</w:t>
            </w:r>
            <w:r w:rsidR="00D85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218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</w:tc>
        <w:tc>
          <w:tcPr>
            <w:tcW w:w="2552" w:type="dxa"/>
          </w:tcPr>
          <w:p w:rsidR="001457F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едагога. Отвечают на вопросы.</w:t>
            </w:r>
          </w:p>
          <w:p w:rsidR="00E06AC7" w:rsidRPr="00E55B1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, предлагают варианты.</w:t>
            </w:r>
          </w:p>
        </w:tc>
        <w:tc>
          <w:tcPr>
            <w:tcW w:w="1920" w:type="dxa"/>
          </w:tcPr>
          <w:p w:rsidR="001457F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.</w:t>
            </w:r>
          </w:p>
          <w:p w:rsidR="00E06AC7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нимания. </w:t>
            </w:r>
          </w:p>
          <w:p w:rsidR="00E06AC7" w:rsidRPr="00E55B19" w:rsidRDefault="00E06AC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12DD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</w:tr>
      <w:tr w:rsidR="001457F9" w:rsidTr="00E55B19">
        <w:tc>
          <w:tcPr>
            <w:tcW w:w="2518" w:type="dxa"/>
          </w:tcPr>
          <w:p w:rsidR="001457F9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. Совместное обсуждение решения задачи, проблемы.</w:t>
            </w:r>
          </w:p>
          <w:p w:rsid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D078E6" w:rsidRP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определение конкретных действий.</w:t>
            </w:r>
          </w:p>
        </w:tc>
        <w:tc>
          <w:tcPr>
            <w:tcW w:w="5103" w:type="dxa"/>
          </w:tcPr>
          <w:p w:rsidR="001457F9" w:rsidRDefault="00682F5A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йте сейчас вы превратитесь в агрономов и посеете семена растений.</w:t>
            </w:r>
          </w:p>
          <w:p w:rsidR="007212CC" w:rsidRDefault="007212CC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на можно сеять в почву, а еще в специальные торфяные таблеточки</w:t>
            </w:r>
            <w:r w:rsidR="00022557">
              <w:rPr>
                <w:rFonts w:ascii="Times New Roman" w:hAnsi="Times New Roman" w:cs="Times New Roman"/>
                <w:sz w:val="24"/>
                <w:szCs w:val="24"/>
              </w:rPr>
              <w:t>. Для начала таблетки заливаем водой, чтобы они разбухли.</w:t>
            </w:r>
          </w:p>
          <w:p w:rsidR="000019D9" w:rsidRDefault="0002255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литые торфяные таблеточки мы с вами оставим набухать</w:t>
            </w:r>
            <w:r w:rsidR="002F7810">
              <w:rPr>
                <w:rFonts w:ascii="Times New Roman" w:hAnsi="Times New Roman" w:cs="Times New Roman"/>
                <w:sz w:val="24"/>
                <w:szCs w:val="24"/>
              </w:rPr>
              <w:t>, а когда они у нас разбухнут, мы посеем в них семена.</w:t>
            </w:r>
          </w:p>
          <w:p w:rsidR="00022557" w:rsidRPr="00E55B19" w:rsidRDefault="000019D9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теперь наполним контейнеры почвой и начнем сеять семена</w:t>
            </w:r>
            <w:r w:rsidR="00022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57F9" w:rsidRDefault="005E12D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возбуждающий интерес к получению знаний и умений.</w:t>
            </w:r>
          </w:p>
          <w:p w:rsidR="005E12DD" w:rsidRPr="00E55B19" w:rsidRDefault="005E12D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детьми познавательной деятельности.</w:t>
            </w:r>
          </w:p>
        </w:tc>
        <w:tc>
          <w:tcPr>
            <w:tcW w:w="2552" w:type="dxa"/>
          </w:tcPr>
          <w:p w:rsidR="001457F9" w:rsidRPr="00E55B19" w:rsidRDefault="005E12D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в соответствии с инструкцией педагога.</w:t>
            </w:r>
          </w:p>
        </w:tc>
        <w:tc>
          <w:tcPr>
            <w:tcW w:w="1920" w:type="dxa"/>
          </w:tcPr>
          <w:p w:rsidR="001457F9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1457F9" w:rsidTr="00E55B19">
        <w:tc>
          <w:tcPr>
            <w:tcW w:w="2518" w:type="dxa"/>
          </w:tcPr>
          <w:p w:rsidR="001457F9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ребенком нового знания, освоения умения, способа деятельности.</w:t>
            </w:r>
          </w:p>
          <w:p w:rsid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D078E6" w:rsidRP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растениях,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ном.</w:t>
            </w:r>
          </w:p>
        </w:tc>
        <w:tc>
          <w:tcPr>
            <w:tcW w:w="5103" w:type="dxa"/>
          </w:tcPr>
          <w:p w:rsidR="001457F9" w:rsidRDefault="0002255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то нужно для того, чтобы наши посеянные семена дружно взошли?</w:t>
            </w:r>
          </w:p>
          <w:p w:rsidR="00022557" w:rsidRDefault="00022557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ечно! Солнышко и вода!</w:t>
            </w:r>
          </w:p>
          <w:p w:rsidR="00022557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солнышко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т нас,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ем руки мы 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Раз!»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д нами весело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стит листва.</w:t>
            </w:r>
          </w:p>
          <w:p w:rsidR="0051150D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каем руки мы,</w:t>
            </w:r>
          </w:p>
          <w:p w:rsidR="0051150D" w:rsidRPr="00E55B19" w:rsidRDefault="0051150D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манде «Два!»</w:t>
            </w:r>
          </w:p>
        </w:tc>
        <w:tc>
          <w:tcPr>
            <w:tcW w:w="2693" w:type="dxa"/>
          </w:tcPr>
          <w:p w:rsidR="001457F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: организационный, мотивирующий;</w:t>
            </w:r>
          </w:p>
          <w:p w:rsidR="00D85218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художественное слово.</w:t>
            </w:r>
          </w:p>
          <w:p w:rsidR="00D85218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повышение познавательной активности детей.</w:t>
            </w:r>
          </w:p>
          <w:p w:rsidR="00D85218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5218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1457F9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ся, предлагают варианты.</w:t>
            </w:r>
          </w:p>
          <w:p w:rsidR="00D85218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18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 слушание песенки.</w:t>
            </w:r>
          </w:p>
          <w:p w:rsidR="00D85218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218" w:rsidRPr="00E55B19" w:rsidRDefault="00D85218" w:rsidP="00D8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920" w:type="dxa"/>
          </w:tcPr>
          <w:p w:rsidR="001457F9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способен к волевым усилиям, может следовать социальным нормам пове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 в разных видах деятельности.</w:t>
            </w:r>
          </w:p>
        </w:tc>
      </w:tr>
      <w:tr w:rsidR="00D078E6" w:rsidTr="00E55B19">
        <w:tc>
          <w:tcPr>
            <w:tcW w:w="2518" w:type="dxa"/>
          </w:tcPr>
          <w:p w:rsid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78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D078E6" w:rsidRPr="00D078E6" w:rsidRDefault="00D078E6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новыми знаниями, способами действия. Создание ситуации успеха.</w:t>
            </w:r>
          </w:p>
        </w:tc>
        <w:tc>
          <w:tcPr>
            <w:tcW w:w="5103" w:type="dxa"/>
          </w:tcPr>
          <w:p w:rsidR="00D078E6" w:rsidRDefault="003E3A33" w:rsidP="006A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посеяли семена, узнали много интересного про </w:t>
            </w:r>
            <w:r w:rsidR="006A2944">
              <w:rPr>
                <w:rFonts w:ascii="Times New Roman" w:hAnsi="Times New Roman" w:cs="Times New Roman"/>
                <w:sz w:val="24"/>
                <w:szCs w:val="24"/>
              </w:rPr>
              <w:t>растения. Все ли у нас получилось? Кто такой агроном?</w:t>
            </w:r>
          </w:p>
          <w:p w:rsidR="006A2944" w:rsidRPr="00E55B19" w:rsidRDefault="006A2944" w:rsidP="006A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, ребята! Спасибо за помощь агроному.</w:t>
            </w:r>
          </w:p>
        </w:tc>
        <w:tc>
          <w:tcPr>
            <w:tcW w:w="2693" w:type="dxa"/>
          </w:tcPr>
          <w:p w:rsidR="00D078E6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словесный;</w:t>
            </w:r>
          </w:p>
          <w:p w:rsidR="00D85218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беседа.</w:t>
            </w:r>
          </w:p>
          <w:p w:rsidR="00D85218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детей к самоанализу и самооценке.</w:t>
            </w:r>
          </w:p>
        </w:tc>
        <w:tc>
          <w:tcPr>
            <w:tcW w:w="2552" w:type="dxa"/>
          </w:tcPr>
          <w:p w:rsidR="00D078E6" w:rsidRPr="00E55B19" w:rsidRDefault="00D85218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1920" w:type="dxa"/>
          </w:tcPr>
          <w:p w:rsidR="00D078E6" w:rsidRPr="00E55B19" w:rsidRDefault="004658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реагирует на успешные результаты своей деятельности. </w:t>
            </w:r>
          </w:p>
        </w:tc>
      </w:tr>
      <w:tr w:rsidR="00E060A2" w:rsidTr="00E55B19">
        <w:tc>
          <w:tcPr>
            <w:tcW w:w="2518" w:type="dxa"/>
          </w:tcPr>
          <w:p w:rsidR="00E060A2" w:rsidRDefault="00E060A2" w:rsidP="00E0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анализ.</w:t>
            </w:r>
          </w:p>
          <w:p w:rsidR="00E060A2" w:rsidRDefault="00E060A2" w:rsidP="00E06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6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.</w:t>
            </w:r>
          </w:p>
          <w:p w:rsidR="00E060A2" w:rsidRDefault="00E060A2" w:rsidP="00E060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детьми своей деятельности, самооценка результатов деятельности своей и всей группы.</w:t>
            </w:r>
          </w:p>
        </w:tc>
        <w:tc>
          <w:tcPr>
            <w:tcW w:w="5103" w:type="dxa"/>
          </w:tcPr>
          <w:p w:rsidR="00E060A2" w:rsidRPr="00E55B19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словами мы можем назвать себя?</w:t>
            </w:r>
          </w:p>
        </w:tc>
        <w:tc>
          <w:tcPr>
            <w:tcW w:w="2693" w:type="dxa"/>
          </w:tcPr>
          <w:p w:rsidR="00E060A2" w:rsidRPr="00E55B19" w:rsidRDefault="00E060A2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60A2" w:rsidRPr="00E55B19" w:rsidRDefault="004658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своего вклада в процесс достижения результата. Выражает собственные чувства к проделанной работе.</w:t>
            </w:r>
          </w:p>
        </w:tc>
        <w:tc>
          <w:tcPr>
            <w:tcW w:w="1920" w:type="dxa"/>
          </w:tcPr>
          <w:p w:rsidR="00E060A2" w:rsidRPr="00E55B19" w:rsidRDefault="00E060A2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8E6" w:rsidTr="00E55B19">
        <w:tc>
          <w:tcPr>
            <w:tcW w:w="2518" w:type="dxa"/>
          </w:tcPr>
          <w:p w:rsidR="00E060A2" w:rsidRPr="00E060A2" w:rsidRDefault="00E060A2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0A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.</w:t>
            </w:r>
          </w:p>
        </w:tc>
        <w:tc>
          <w:tcPr>
            <w:tcW w:w="5103" w:type="dxa"/>
          </w:tcPr>
          <w:p w:rsidR="00D078E6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каж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-ра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-ра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2944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кончилась игра»</w:t>
            </w:r>
          </w:p>
          <w:p w:rsidR="006A2944" w:rsidRPr="00E55B19" w:rsidRDefault="006A2944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отдохнем, потанцуем, как птички.</w:t>
            </w:r>
          </w:p>
        </w:tc>
        <w:tc>
          <w:tcPr>
            <w:tcW w:w="2693" w:type="dxa"/>
          </w:tcPr>
          <w:p w:rsidR="00D078E6" w:rsidRPr="00E55B19" w:rsidRDefault="0046587B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7810">
              <w:rPr>
                <w:rFonts w:ascii="Times New Roman" w:hAnsi="Times New Roman" w:cs="Times New Roman"/>
                <w:sz w:val="24"/>
                <w:szCs w:val="24"/>
              </w:rPr>
              <w:t>: возбуждение интереса  к получению знаний и умений. Подвижная игра – имитация движений.</w:t>
            </w:r>
          </w:p>
        </w:tc>
        <w:tc>
          <w:tcPr>
            <w:tcW w:w="2552" w:type="dxa"/>
          </w:tcPr>
          <w:p w:rsidR="00D078E6" w:rsidRPr="00E55B19" w:rsidRDefault="002F7810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гровых действий.</w:t>
            </w:r>
          </w:p>
        </w:tc>
        <w:tc>
          <w:tcPr>
            <w:tcW w:w="1920" w:type="dxa"/>
          </w:tcPr>
          <w:p w:rsidR="00D078E6" w:rsidRPr="00E55B19" w:rsidRDefault="002F7810" w:rsidP="0072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т интерес к различным видам игр. Умеет действовать совместно в подвижных играх.</w:t>
            </w:r>
          </w:p>
        </w:tc>
      </w:tr>
    </w:tbl>
    <w:p w:rsidR="007226E6" w:rsidRPr="007226E6" w:rsidRDefault="007226E6" w:rsidP="007226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2C4" w:rsidRDefault="00EF22C4" w:rsidP="00EF2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5A" w:rsidRDefault="00682F5A" w:rsidP="00EF2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5A" w:rsidRDefault="00682F5A" w:rsidP="00EF2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5A" w:rsidRDefault="00682F5A" w:rsidP="00EF2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5A" w:rsidRDefault="00682F5A" w:rsidP="00EF2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5A" w:rsidRDefault="0015519B" w:rsidP="00EF22C4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 w:rsidR="00492259">
        <w:rPr>
          <w:noProof/>
          <w:lang w:eastAsia="ru-RU"/>
        </w:rPr>
        <w:drawing>
          <wp:inline distT="0" distB="0" distL="0" distR="0">
            <wp:extent cx="4151016" cy="3443451"/>
            <wp:effectExtent l="19050" t="0" r="1884" b="0"/>
            <wp:docPr id="3" name="Рисунок 3" descr="C:\Users\User\Desktop\DSC0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4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40" cy="344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7" type="#_x0000_t75" alt="" style="width:23.75pt;height:23.75pt"/>
        </w:pict>
      </w:r>
      <w:r w:rsidR="00492259">
        <w:rPr>
          <w:noProof/>
          <w:lang w:eastAsia="ru-RU"/>
        </w:rPr>
        <w:drawing>
          <wp:inline distT="0" distB="0" distL="0" distR="0">
            <wp:extent cx="3974479" cy="3392596"/>
            <wp:effectExtent l="19050" t="0" r="6971" b="0"/>
            <wp:docPr id="1" name="Рисунок 9" descr="C:\Users\User\Desktop\DSC0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SC04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79" cy="33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59" w:rsidRDefault="00492259" w:rsidP="00EF22C4">
      <w:pPr>
        <w:spacing w:after="0"/>
      </w:pPr>
    </w:p>
    <w:p w:rsidR="00492259" w:rsidRDefault="0015519B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pict>
          <v:shape id="_x0000_i1028" type="#_x0000_t75" alt="" style="width:23.75pt;height:23.75pt"/>
        </w:pict>
      </w:r>
      <w:r w:rsidR="00492259" w:rsidRPr="00492259">
        <w:rPr>
          <w:rFonts w:ascii="Times New Roman" w:hAnsi="Times New Roman" w:cs="Times New Roman"/>
          <w:b/>
          <w:sz w:val="32"/>
          <w:szCs w:val="32"/>
        </w:rPr>
        <w:t>Рассматривание семян.</w:t>
      </w:r>
    </w:p>
    <w:p w:rsidR="00492259" w:rsidRDefault="0049225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259" w:rsidRDefault="0049225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259" w:rsidRDefault="0049225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259" w:rsidRDefault="0049225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92259" w:rsidRDefault="00492259" w:rsidP="00EF22C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58059" cy="3848518"/>
            <wp:effectExtent l="19050" t="0" r="9391" b="0"/>
            <wp:docPr id="18" name="Рисунок 18" descr="C:\Users\User\Desktop\DSC0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SC04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44" r="19179" b="1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66" cy="385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E87" w:rsidRDefault="00001E87" w:rsidP="00001E8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гостях у агронома. Одеваем фартуки.</w:t>
      </w: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22124" cy="3949442"/>
            <wp:effectExtent l="19050" t="0" r="2526" b="0"/>
            <wp:docPr id="21" name="Рисунок 21" descr="C:\Users\User\Desktop\DSC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SC04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24" cy="394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01E87">
        <w:rPr>
          <w:rFonts w:ascii="Times New Roman" w:hAnsi="Times New Roman" w:cs="Times New Roman"/>
          <w:b/>
          <w:sz w:val="32"/>
          <w:szCs w:val="32"/>
        </w:rPr>
        <w:t>Заливаем водой торфяные таблетки.</w:t>
      </w: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0968" cy="3165230"/>
            <wp:effectExtent l="19050" t="0" r="0" b="0"/>
            <wp:docPr id="24" name="Рисунок 24" descr="C:\Users\User\Desktop\DSC0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DSC04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20" cy="31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9728" cy="3165230"/>
            <wp:effectExtent l="19050" t="0" r="0" b="0"/>
            <wp:docPr id="27" name="Рисунок 27" descr="C:\Users\User\Desktop\DSC0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DSC04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936" r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8" cy="31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товим почву для посева семян.</w:t>
      </w: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3095" cy="3412393"/>
            <wp:effectExtent l="19050" t="0" r="7955" b="0"/>
            <wp:docPr id="30" name="Рисунок 30" descr="C:\Users\User\Desktop\DSC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DSC046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13" r="1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11" cy="342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72755" cy="3404998"/>
            <wp:effectExtent l="19050" t="0" r="0" b="0"/>
            <wp:docPr id="2" name="Рисунок 33" descr="C:\Users\User\Desktop\DSC0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DSC04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29" cy="341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7212CC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ем</w:t>
      </w:r>
      <w:r w:rsidR="00C55ED9">
        <w:rPr>
          <w:rFonts w:ascii="Times New Roman" w:hAnsi="Times New Roman" w:cs="Times New Roman"/>
          <w:b/>
          <w:sz w:val="32"/>
          <w:szCs w:val="32"/>
        </w:rPr>
        <w:t xml:space="preserve"> семена.</w:t>
      </w: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5ED9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83201" cy="4640461"/>
            <wp:effectExtent l="19050" t="0" r="3349" b="0"/>
            <wp:docPr id="36" name="Рисунок 36" descr="C:\Users\User\Desktop\DSC0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DSC046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06" cy="46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Default="00001E87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01E87" w:rsidRPr="00001E87" w:rsidRDefault="00C55ED9" w:rsidP="00EF22C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у нас вырастит?</w:t>
      </w:r>
    </w:p>
    <w:sectPr w:rsidR="00001E87" w:rsidRPr="00001E87" w:rsidSect="0084090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926"/>
    <w:multiLevelType w:val="hybridMultilevel"/>
    <w:tmpl w:val="60C4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271A"/>
    <w:multiLevelType w:val="hybridMultilevel"/>
    <w:tmpl w:val="3C46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2E9D"/>
    <w:multiLevelType w:val="hybridMultilevel"/>
    <w:tmpl w:val="B866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066C"/>
    <w:multiLevelType w:val="hybridMultilevel"/>
    <w:tmpl w:val="D7C4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2C4"/>
    <w:rsid w:val="000019D9"/>
    <w:rsid w:val="00001E87"/>
    <w:rsid w:val="00022557"/>
    <w:rsid w:val="000F3D6B"/>
    <w:rsid w:val="001457F9"/>
    <w:rsid w:val="0015519B"/>
    <w:rsid w:val="001A3EB4"/>
    <w:rsid w:val="001A6793"/>
    <w:rsid w:val="0020097B"/>
    <w:rsid w:val="00210C0D"/>
    <w:rsid w:val="002F7810"/>
    <w:rsid w:val="00345700"/>
    <w:rsid w:val="003A5A2E"/>
    <w:rsid w:val="003E3A33"/>
    <w:rsid w:val="004600BF"/>
    <w:rsid w:val="0046587B"/>
    <w:rsid w:val="00490CE0"/>
    <w:rsid w:val="00492259"/>
    <w:rsid w:val="0051150D"/>
    <w:rsid w:val="005E12DD"/>
    <w:rsid w:val="00682F5A"/>
    <w:rsid w:val="006A2944"/>
    <w:rsid w:val="006F4C36"/>
    <w:rsid w:val="007212CC"/>
    <w:rsid w:val="007226E6"/>
    <w:rsid w:val="00814A6E"/>
    <w:rsid w:val="0082057F"/>
    <w:rsid w:val="0084090A"/>
    <w:rsid w:val="0085326C"/>
    <w:rsid w:val="00871189"/>
    <w:rsid w:val="00C55ED9"/>
    <w:rsid w:val="00D078E6"/>
    <w:rsid w:val="00D85218"/>
    <w:rsid w:val="00DD0395"/>
    <w:rsid w:val="00E060A2"/>
    <w:rsid w:val="00E06AC7"/>
    <w:rsid w:val="00E55B19"/>
    <w:rsid w:val="00E915BE"/>
    <w:rsid w:val="00EF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B19"/>
    <w:pPr>
      <w:ind w:left="720"/>
      <w:contextualSpacing/>
    </w:pPr>
  </w:style>
  <w:style w:type="paragraph" w:customStyle="1" w:styleId="c1">
    <w:name w:val="c1"/>
    <w:basedOn w:val="a"/>
    <w:rsid w:val="0085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326C"/>
  </w:style>
  <w:style w:type="paragraph" w:styleId="a5">
    <w:name w:val="Balloon Text"/>
    <w:basedOn w:val="a"/>
    <w:link w:val="a6"/>
    <w:uiPriority w:val="99"/>
    <w:semiHidden/>
    <w:unhideWhenUsed/>
    <w:rsid w:val="0049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38F7-1C5C-4C28-A873-4AE7F72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1-22T07:12:00Z</dcterms:created>
  <dcterms:modified xsi:type="dcterms:W3CDTF">2018-02-19T04:36:00Z</dcterms:modified>
</cp:coreProperties>
</file>